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76" w:rsidRDefault="000C0376" w:rsidP="000C037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ST. XAVIER'S COLLEGE</w:t>
      </w:r>
    </w:p>
    <w:p w:rsidR="000C0376" w:rsidRDefault="000C0376" w:rsidP="000C0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ffiliated to Tribhuvan University</w:t>
      </w:r>
    </w:p>
    <w:p w:rsidR="000C0376" w:rsidRDefault="000C0376" w:rsidP="000C03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tighar, Kathmandu</w:t>
      </w:r>
    </w:p>
    <w:p w:rsidR="000C0376" w:rsidRDefault="000C0376" w:rsidP="000C0376">
      <w:pPr>
        <w:jc w:val="center"/>
      </w:pPr>
      <w:r>
        <w:rPr>
          <w:noProof/>
        </w:rPr>
        <w:drawing>
          <wp:inline distT="0" distB="0" distL="0" distR="0">
            <wp:extent cx="1800225" cy="2257425"/>
            <wp:effectExtent l="19050" t="0" r="9525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76" w:rsidRDefault="000C0376" w:rsidP="000C0376">
      <w:pPr>
        <w:jc w:val="center"/>
      </w:pPr>
    </w:p>
    <w:p w:rsidR="000C0376" w:rsidRDefault="005C0AC4" w:rsidP="000C03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ab Assignment #13</w:t>
      </w:r>
    </w:p>
    <w:p w:rsidR="000C0376" w:rsidRDefault="000C0376" w:rsidP="000C0376">
      <w:pPr>
        <w:jc w:val="center"/>
        <w:rPr>
          <w:b/>
          <w:sz w:val="36"/>
          <w:szCs w:val="36"/>
        </w:rPr>
      </w:pPr>
    </w:p>
    <w:p w:rsidR="000C0376" w:rsidRDefault="000C0376" w:rsidP="000C0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mitted By:</w:t>
      </w:r>
    </w:p>
    <w:p w:rsidR="000C0376" w:rsidRDefault="000C0376" w:rsidP="000C0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ytaj Upreti</w:t>
      </w:r>
    </w:p>
    <w:p w:rsidR="000C0376" w:rsidRDefault="000C0376" w:rsidP="000C0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No: 014BSCIT033</w:t>
      </w:r>
    </w:p>
    <w:p w:rsidR="000C0376" w:rsidRDefault="000C0376" w:rsidP="000C0376">
      <w:pPr>
        <w:rPr>
          <w:rFonts w:ascii="Times New Roman" w:hAnsi="Times New Roman" w:cs="Times New Roman"/>
          <w:b/>
          <w:sz w:val="28"/>
          <w:szCs w:val="28"/>
        </w:rPr>
      </w:pPr>
    </w:p>
    <w:p w:rsidR="000C0376" w:rsidRDefault="000C0376" w:rsidP="000C0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mitted To:</w:t>
      </w:r>
    </w:p>
    <w:p w:rsidR="000C0376" w:rsidRDefault="000C0376" w:rsidP="000C0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. Bal Krishna Subedi</w:t>
      </w:r>
    </w:p>
    <w:p w:rsidR="000C0376" w:rsidRDefault="000C0376" w:rsidP="000C0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cturer</w:t>
      </w:r>
    </w:p>
    <w:p w:rsidR="000C0376" w:rsidRDefault="000C0376" w:rsidP="000C0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Computer Science</w:t>
      </w:r>
    </w:p>
    <w:p w:rsidR="000C0376" w:rsidRDefault="000C0376" w:rsidP="000C0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. Xavier’s College</w:t>
      </w:r>
    </w:p>
    <w:p w:rsidR="000C0376" w:rsidRDefault="000C0376" w:rsidP="000C0376">
      <w:pPr>
        <w:jc w:val="center"/>
        <w:rPr>
          <w:rFonts w:ascii="Times New Roman" w:hAnsi="Times New Roman" w:cs="Times New Roman"/>
          <w:b/>
        </w:rPr>
      </w:pPr>
    </w:p>
    <w:p w:rsidR="00FB4844" w:rsidRDefault="00FB4844" w:rsidP="00FB484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B36F7">
        <w:rPr>
          <w:rFonts w:ascii="Times New Roman" w:hAnsi="Times New Roman" w:cs="Times New Roman"/>
          <w:sz w:val="40"/>
          <w:szCs w:val="40"/>
          <w:u w:val="single"/>
        </w:rPr>
        <w:lastRenderedPageBreak/>
        <w:t xml:space="preserve">Lab </w:t>
      </w:r>
      <w:r w:rsidR="005C0AC4">
        <w:rPr>
          <w:rFonts w:ascii="Times New Roman" w:hAnsi="Times New Roman" w:cs="Times New Roman"/>
          <w:sz w:val="40"/>
          <w:szCs w:val="40"/>
          <w:u w:val="single"/>
        </w:rPr>
        <w:t>Assignment #13</w:t>
      </w:r>
    </w:p>
    <w:p w:rsidR="005C0AC4" w:rsidRPr="005C0AC4" w:rsidRDefault="005C0AC4" w:rsidP="00FB4844">
      <w:pPr>
        <w:jc w:val="center"/>
        <w:rPr>
          <w:rFonts w:ascii="Times New Roman" w:hAnsi="Times New Roman" w:cs="Times New Roman"/>
          <w:sz w:val="40"/>
          <w:szCs w:val="40"/>
        </w:rPr>
      </w:pPr>
      <w:r w:rsidRPr="005C0AC4">
        <w:rPr>
          <w:rFonts w:ascii="Times New Roman" w:hAnsi="Times New Roman" w:cs="Times New Roman"/>
          <w:sz w:val="40"/>
          <w:szCs w:val="40"/>
        </w:rPr>
        <w:t>(A)</w:t>
      </w:r>
    </w:p>
    <w:p w:rsidR="00FB4844" w:rsidRPr="00962D8A" w:rsidRDefault="00FB4844" w:rsidP="00FB484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62D8A">
        <w:rPr>
          <w:rFonts w:ascii="Times New Roman" w:hAnsi="Times New Roman" w:cs="Times New Roman"/>
          <w:b/>
          <w:sz w:val="36"/>
          <w:szCs w:val="36"/>
          <w:u w:val="single"/>
        </w:rPr>
        <w:t xml:space="preserve">Statement: </w:t>
      </w:r>
    </w:p>
    <w:p w:rsidR="007E52CA" w:rsidRPr="007E52CA" w:rsidRDefault="00FB4844" w:rsidP="00B30E57">
      <w:pPr>
        <w:rPr>
          <w:rFonts w:ascii="Times New Roman" w:hAnsi="Times New Roman" w:cs="Times New Roman"/>
          <w:sz w:val="36"/>
          <w:szCs w:val="32"/>
        </w:rPr>
      </w:pPr>
      <w:r w:rsidRPr="00962D8A">
        <w:rPr>
          <w:rFonts w:ascii="Times New Roman" w:hAnsi="Times New Roman" w:cs="Times New Roman"/>
          <w:sz w:val="32"/>
          <w:szCs w:val="32"/>
        </w:rPr>
        <w:t xml:space="preserve">Write a program to </w:t>
      </w:r>
      <w:r w:rsidR="00B575BE">
        <w:rPr>
          <w:rFonts w:ascii="Times New Roman" w:hAnsi="Times New Roman" w:cs="Times New Roman"/>
          <w:sz w:val="32"/>
          <w:szCs w:val="32"/>
        </w:rPr>
        <w:t xml:space="preserve">implement </w:t>
      </w:r>
      <w:r w:rsidR="006B098E">
        <w:rPr>
          <w:rFonts w:ascii="Times New Roman" w:hAnsi="Times New Roman" w:cs="Times New Roman"/>
          <w:sz w:val="32"/>
          <w:szCs w:val="32"/>
        </w:rPr>
        <w:t>Ascending priority</w:t>
      </w:r>
      <w:r w:rsidR="00B30E57">
        <w:rPr>
          <w:rFonts w:ascii="Times New Roman" w:hAnsi="Times New Roman" w:cs="Times New Roman"/>
          <w:sz w:val="32"/>
          <w:szCs w:val="32"/>
        </w:rPr>
        <w:t xml:space="preserve"> queue.</w:t>
      </w:r>
    </w:p>
    <w:p w:rsidR="00FB4844" w:rsidRDefault="00FB4844" w:rsidP="00FB4844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497271">
        <w:rPr>
          <w:rFonts w:ascii="Times New Roman" w:hAnsi="Times New Roman" w:cs="Times New Roman"/>
          <w:b/>
          <w:sz w:val="36"/>
          <w:szCs w:val="32"/>
          <w:u w:val="single"/>
        </w:rPr>
        <w:t>Source Code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#include&lt;process.h&gt;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#define SIZE 20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struct queue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{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int item[SIZE];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int rear;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int front;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};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typedef struct queue pq;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void insert(pq*);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void delet(pq*);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void display(pq*);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void main()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{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int ch;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lastRenderedPageBreak/>
        <w:t>pq *q;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q-&gt;rear=-1;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q-&gt;front=0;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clrscr();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printf("Menu for The priority queue program:\n\n");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printf("1:INSERT\n2:DELETE\n3:DISPLAY\n4:EXIT\n\n");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do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{</w:t>
      </w:r>
    </w:p>
    <w:p w:rsidR="007A7171" w:rsidRPr="007A7171" w:rsidRDefault="007A7171" w:rsidP="007A7171">
      <w:pPr>
        <w:ind w:left="144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printf("Please enter your choice\n");</w:t>
      </w:r>
    </w:p>
    <w:p w:rsidR="007A7171" w:rsidRPr="007A7171" w:rsidRDefault="007A7171" w:rsidP="007A7171">
      <w:pPr>
        <w:ind w:left="144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scanf("%d",&amp;ch);</w:t>
      </w:r>
    </w:p>
    <w:p w:rsidR="007A7171" w:rsidRPr="007A7171" w:rsidRDefault="007A7171" w:rsidP="007A7171">
      <w:pPr>
        <w:ind w:left="144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switch(ch)</w:t>
      </w:r>
    </w:p>
    <w:p w:rsidR="007A7171" w:rsidRPr="007A7171" w:rsidRDefault="007A7171" w:rsidP="007A7171">
      <w:pPr>
        <w:ind w:left="144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{</w:t>
      </w:r>
    </w:p>
    <w:p w:rsidR="007A7171" w:rsidRPr="007A7171" w:rsidRDefault="007A7171" w:rsidP="007A7171">
      <w:pPr>
        <w:ind w:left="144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case 1:</w:t>
      </w:r>
    </w:p>
    <w:p w:rsidR="007A7171" w:rsidRPr="007A7171" w:rsidRDefault="007A7171" w:rsidP="007A7171">
      <w:pPr>
        <w:ind w:left="216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insert(q);</w:t>
      </w:r>
    </w:p>
    <w:p w:rsidR="007A7171" w:rsidRPr="007A7171" w:rsidRDefault="007A7171" w:rsidP="007A7171">
      <w:pPr>
        <w:ind w:left="216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break;</w:t>
      </w:r>
    </w:p>
    <w:p w:rsidR="007A7171" w:rsidRPr="007A7171" w:rsidRDefault="007A7171" w:rsidP="007A7171">
      <w:pPr>
        <w:ind w:left="144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case 2:</w:t>
      </w:r>
    </w:p>
    <w:p w:rsidR="007A7171" w:rsidRPr="007A7171" w:rsidRDefault="007A7171" w:rsidP="007A7171">
      <w:pPr>
        <w:ind w:left="216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delet(q);</w:t>
      </w:r>
    </w:p>
    <w:p w:rsidR="007A7171" w:rsidRPr="007A7171" w:rsidRDefault="007A7171" w:rsidP="007A7171">
      <w:pPr>
        <w:ind w:left="216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break;</w:t>
      </w:r>
    </w:p>
    <w:p w:rsidR="007A7171" w:rsidRPr="007A7171" w:rsidRDefault="007A7171" w:rsidP="007A7171">
      <w:pPr>
        <w:ind w:left="144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case 3:</w:t>
      </w:r>
    </w:p>
    <w:p w:rsidR="007A7171" w:rsidRPr="007A7171" w:rsidRDefault="007A7171" w:rsidP="007A7171">
      <w:pPr>
        <w:ind w:left="216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display(q);</w:t>
      </w:r>
    </w:p>
    <w:p w:rsidR="007A7171" w:rsidRPr="007A7171" w:rsidRDefault="007A7171" w:rsidP="007A7171">
      <w:pPr>
        <w:ind w:left="216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break;</w:t>
      </w:r>
    </w:p>
    <w:p w:rsidR="007A7171" w:rsidRPr="007A7171" w:rsidRDefault="007A7171" w:rsidP="007A7171">
      <w:pPr>
        <w:ind w:left="144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case 4:</w:t>
      </w:r>
    </w:p>
    <w:p w:rsidR="007A7171" w:rsidRPr="007A7171" w:rsidRDefault="007A7171" w:rsidP="007A7171">
      <w:pPr>
        <w:ind w:left="216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exit(1);</w:t>
      </w:r>
    </w:p>
    <w:p w:rsidR="007A7171" w:rsidRPr="007A7171" w:rsidRDefault="007A7171" w:rsidP="007A7171">
      <w:pPr>
        <w:ind w:left="216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break;</w:t>
      </w:r>
    </w:p>
    <w:p w:rsidR="007A7171" w:rsidRPr="007A7171" w:rsidRDefault="007A7171" w:rsidP="007A7171">
      <w:pPr>
        <w:ind w:left="144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default:</w:t>
      </w:r>
    </w:p>
    <w:p w:rsidR="007A7171" w:rsidRPr="007A7171" w:rsidRDefault="007A7171" w:rsidP="007A7171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lastRenderedPageBreak/>
        <w:t>printf("Sorry your choice is incorrect\n");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}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}while(ch&lt;5);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getch();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}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void insert(pq *q)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{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int d;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if(q-&gt;rear==SIZE-1)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printf("Sorry the queue is full\n");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else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{</w:t>
      </w:r>
    </w:p>
    <w:p w:rsidR="007A7171" w:rsidRPr="007A7171" w:rsidRDefault="007A7171" w:rsidP="007A7171">
      <w:pPr>
        <w:ind w:left="144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printf ("Please enter data to be inserted\n");</w:t>
      </w:r>
    </w:p>
    <w:p w:rsidR="007A7171" w:rsidRPr="007A7171" w:rsidRDefault="007A7171" w:rsidP="007A7171">
      <w:pPr>
        <w:ind w:left="144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scanf("%d",&amp;d);</w:t>
      </w:r>
    </w:p>
    <w:p w:rsidR="007A7171" w:rsidRPr="007A7171" w:rsidRDefault="007A7171" w:rsidP="007A7171">
      <w:pPr>
        <w:ind w:left="144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q-&gt;rear++;</w:t>
      </w:r>
    </w:p>
    <w:p w:rsidR="007A7171" w:rsidRPr="007A7171" w:rsidRDefault="007A7171" w:rsidP="007A7171">
      <w:pPr>
        <w:ind w:left="144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q-&gt;item[q-&gt;rear]=d;</w:t>
      </w:r>
    </w:p>
    <w:p w:rsidR="007A7171" w:rsidRPr="007A7171" w:rsidRDefault="007A7171" w:rsidP="007A71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}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}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void delet(pq *q)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{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int i, temp=0, x;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x=q-&gt;item[q-&gt;front];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if(q-&gt;rear&lt;q-&gt;front)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7A7171" w:rsidRPr="007A7171" w:rsidRDefault="007A7171" w:rsidP="007A717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printf("Sorry the queue is empty\n");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}</w:t>
      </w:r>
    </w:p>
    <w:p w:rsidR="007A7171" w:rsidRPr="007A7171" w:rsidRDefault="007A7171" w:rsidP="007A71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else</w:t>
      </w:r>
    </w:p>
    <w:p w:rsidR="007A7171" w:rsidRPr="007A7171" w:rsidRDefault="007A7171" w:rsidP="007A71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{</w:t>
      </w:r>
    </w:p>
    <w:p w:rsidR="007A7171" w:rsidRPr="007A7171" w:rsidRDefault="007A7171" w:rsidP="007A71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for(i=q-&gt;front+1; i&lt;q-&gt;rear; i++)</w:t>
      </w:r>
    </w:p>
    <w:p w:rsidR="007A7171" w:rsidRPr="007A7171" w:rsidRDefault="007A7171" w:rsidP="007A71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{</w:t>
      </w:r>
    </w:p>
    <w:p w:rsidR="007A7171" w:rsidRPr="007A7171" w:rsidRDefault="007A7171" w:rsidP="007A7171">
      <w:pPr>
        <w:ind w:left="144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if(x&lt;q-&gt;item[i])</w:t>
      </w:r>
    </w:p>
    <w:p w:rsidR="007A7171" w:rsidRPr="007A7171" w:rsidRDefault="007A7171" w:rsidP="007A7171">
      <w:pPr>
        <w:ind w:left="144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{</w:t>
      </w:r>
    </w:p>
    <w:p w:rsidR="007A7171" w:rsidRPr="007A7171" w:rsidRDefault="007A7171" w:rsidP="007A7171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temp=i;</w:t>
      </w:r>
    </w:p>
    <w:p w:rsidR="007A7171" w:rsidRPr="007A7171" w:rsidRDefault="007A7171" w:rsidP="007A7171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x=q-&gt;item[i];</w:t>
      </w:r>
    </w:p>
    <w:p w:rsidR="007A7171" w:rsidRPr="007A7171" w:rsidRDefault="007A7171" w:rsidP="007A717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}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}</w:t>
      </w:r>
    </w:p>
    <w:p w:rsidR="007A7171" w:rsidRPr="007A7171" w:rsidRDefault="007A7171" w:rsidP="007A71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for(i=temp;i&lt; q-&gt;rear-1;i++)</w:t>
      </w:r>
    </w:p>
    <w:p w:rsidR="007A7171" w:rsidRPr="007A7171" w:rsidRDefault="007A7171" w:rsidP="007A71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{</w:t>
      </w:r>
    </w:p>
    <w:p w:rsidR="007A7171" w:rsidRPr="007A7171" w:rsidRDefault="007A7171" w:rsidP="007A717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q-&gt;item[i]=q-&gt;item[i+1];</w:t>
      </w:r>
    </w:p>
    <w:p w:rsidR="007A7171" w:rsidRPr="007A7171" w:rsidRDefault="007A7171" w:rsidP="007A71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}</w:t>
      </w:r>
    </w:p>
    <w:p w:rsidR="007A7171" w:rsidRPr="007A7171" w:rsidRDefault="007A7171" w:rsidP="007A71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q-&gt;rear--;</w:t>
      </w:r>
    </w:p>
    <w:p w:rsidR="007A7171" w:rsidRPr="007A7171" w:rsidRDefault="007A7171" w:rsidP="007A71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}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}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void display(pq *q)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{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int i;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if(q-&gt;rear &lt; q-&gt;front)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lastRenderedPageBreak/>
        <w:t>printf("Sorry the queue is empty\n");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else</w:t>
      </w:r>
    </w:p>
    <w:p w:rsidR="007A7171" w:rsidRPr="007A7171" w:rsidRDefault="007A7171" w:rsidP="007A7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{</w:t>
      </w:r>
    </w:p>
    <w:p w:rsidR="007A7171" w:rsidRPr="007A7171" w:rsidRDefault="007A7171" w:rsidP="007A717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printf("Items of the priority queue are:\n");</w:t>
      </w:r>
    </w:p>
    <w:p w:rsidR="007A7171" w:rsidRPr="007A7171" w:rsidRDefault="007A7171" w:rsidP="007A7171">
      <w:pPr>
        <w:ind w:left="144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for(i=(q-&gt;front);i&lt;=q-&gt;rear;i++)</w:t>
      </w:r>
    </w:p>
    <w:p w:rsidR="007A7171" w:rsidRPr="007A7171" w:rsidRDefault="007A7171" w:rsidP="007A7171">
      <w:pPr>
        <w:ind w:left="144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{</w:t>
      </w:r>
    </w:p>
    <w:p w:rsidR="007A7171" w:rsidRPr="007A7171" w:rsidRDefault="007A7171" w:rsidP="007A7171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printf("%d\t",q-&gt;item[i]);</w:t>
      </w:r>
    </w:p>
    <w:p w:rsidR="007A7171" w:rsidRPr="007A7171" w:rsidRDefault="007A7171" w:rsidP="007A717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}</w:t>
      </w:r>
    </w:p>
    <w:p w:rsidR="007A7171" w:rsidRPr="007A7171" w:rsidRDefault="007A7171" w:rsidP="007A71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}</w:t>
      </w:r>
    </w:p>
    <w:p w:rsidR="007A7171" w:rsidRPr="007A7171" w:rsidRDefault="007A7171" w:rsidP="007A7171">
      <w:pPr>
        <w:rPr>
          <w:rFonts w:ascii="Times New Roman" w:hAnsi="Times New Roman" w:cs="Times New Roman"/>
          <w:sz w:val="24"/>
          <w:szCs w:val="24"/>
        </w:rPr>
      </w:pPr>
      <w:r w:rsidRPr="007A7171">
        <w:rPr>
          <w:rFonts w:ascii="Times New Roman" w:hAnsi="Times New Roman" w:cs="Times New Roman"/>
          <w:sz w:val="24"/>
          <w:szCs w:val="24"/>
        </w:rPr>
        <w:t>}</w:t>
      </w:r>
    </w:p>
    <w:p w:rsidR="00D6570D" w:rsidRDefault="00634692" w:rsidP="004250E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O</w:t>
      </w:r>
      <w:r w:rsidR="00D6570D" w:rsidRPr="00947535">
        <w:rPr>
          <w:rFonts w:ascii="Times New Roman" w:hAnsi="Times New Roman" w:cs="Times New Roman"/>
          <w:b/>
          <w:sz w:val="36"/>
          <w:szCs w:val="36"/>
          <w:u w:val="single"/>
        </w:rPr>
        <w:t>utput</w:t>
      </w:r>
      <w:r w:rsidR="00D6570D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D93E9D" w:rsidRDefault="007A7171" w:rsidP="00D6570D">
      <w:pPr>
        <w:rPr>
          <w:rFonts w:ascii="Times New Roman" w:hAnsi="Times New Roman" w:cs="Times New Roman"/>
          <w:sz w:val="36"/>
          <w:szCs w:val="36"/>
        </w:rPr>
      </w:pPr>
      <w:r w:rsidRPr="007A7171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43600" cy="1818362"/>
            <wp:effectExtent l="19050" t="0" r="0" b="0"/>
            <wp:docPr id="3" name="Picture 2" descr="E:\DSA\ASSIGNMENT 13\in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A\ASSIGNMENT 13\inser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71" w:rsidRDefault="007A7171" w:rsidP="00D6570D">
      <w:pPr>
        <w:rPr>
          <w:rFonts w:ascii="Times New Roman" w:hAnsi="Times New Roman" w:cs="Times New Roman"/>
          <w:sz w:val="36"/>
          <w:szCs w:val="36"/>
        </w:rPr>
      </w:pPr>
      <w:r w:rsidRPr="007A7171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43600" cy="2266950"/>
            <wp:effectExtent l="19050" t="0" r="0" b="0"/>
            <wp:docPr id="4" name="Picture 3" descr="E:\DSA\ASSIGNMENT 13\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A\ASSIGNMENT 13\delet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66" w:rsidRPr="00D6570D" w:rsidRDefault="007A7171" w:rsidP="00D6570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</w:t>
      </w:r>
      <w:r w:rsidR="00D6570D" w:rsidRPr="00D6570D">
        <w:rPr>
          <w:rFonts w:ascii="Times New Roman" w:hAnsi="Times New Roman" w:cs="Times New Roman"/>
          <w:b/>
          <w:sz w:val="32"/>
          <w:szCs w:val="32"/>
          <w:u w:val="single"/>
        </w:rPr>
        <w:t>onclusion:</w:t>
      </w:r>
    </w:p>
    <w:p w:rsidR="00D6570D" w:rsidRDefault="00D6570D" w:rsidP="00D657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Hence the program to implement</w:t>
      </w:r>
      <w:r w:rsidR="00F813DB">
        <w:rPr>
          <w:rFonts w:ascii="Times New Roman" w:hAnsi="Times New Roman" w:cs="Times New Roman"/>
          <w:sz w:val="32"/>
          <w:szCs w:val="32"/>
        </w:rPr>
        <w:t xml:space="preserve"> </w:t>
      </w:r>
      <w:r w:rsidR="00ED7F5C">
        <w:rPr>
          <w:rFonts w:ascii="Times New Roman" w:hAnsi="Times New Roman" w:cs="Times New Roman"/>
          <w:sz w:val="32"/>
          <w:szCs w:val="32"/>
        </w:rPr>
        <w:t>ascending priority was written using C.</w:t>
      </w:r>
    </w:p>
    <w:p w:rsidR="00ED7F5C" w:rsidRDefault="00ED7F5C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Pr="00BA085E" w:rsidRDefault="00BA085E" w:rsidP="00BA085E">
      <w:pPr>
        <w:jc w:val="center"/>
        <w:rPr>
          <w:rFonts w:ascii="Times New Roman" w:hAnsi="Times New Roman" w:cs="Times New Roman"/>
          <w:sz w:val="36"/>
          <w:szCs w:val="36"/>
        </w:rPr>
      </w:pPr>
      <w:r w:rsidRPr="00BA085E">
        <w:rPr>
          <w:rFonts w:ascii="Times New Roman" w:hAnsi="Times New Roman" w:cs="Times New Roman"/>
          <w:sz w:val="36"/>
          <w:szCs w:val="36"/>
        </w:rPr>
        <w:lastRenderedPageBreak/>
        <w:t>(B)</w:t>
      </w:r>
    </w:p>
    <w:p w:rsidR="00BA085E" w:rsidRPr="00962D8A" w:rsidRDefault="00BA085E" w:rsidP="00BA085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62D8A">
        <w:rPr>
          <w:rFonts w:ascii="Times New Roman" w:hAnsi="Times New Roman" w:cs="Times New Roman"/>
          <w:b/>
          <w:sz w:val="36"/>
          <w:szCs w:val="36"/>
          <w:u w:val="single"/>
        </w:rPr>
        <w:t xml:space="preserve">Statement: </w:t>
      </w:r>
    </w:p>
    <w:p w:rsidR="00BA085E" w:rsidRPr="007E52CA" w:rsidRDefault="00BA085E" w:rsidP="00BA085E">
      <w:pPr>
        <w:rPr>
          <w:rFonts w:ascii="Times New Roman" w:hAnsi="Times New Roman" w:cs="Times New Roman"/>
          <w:sz w:val="36"/>
          <w:szCs w:val="32"/>
        </w:rPr>
      </w:pPr>
      <w:r w:rsidRPr="00962D8A">
        <w:rPr>
          <w:rFonts w:ascii="Times New Roman" w:hAnsi="Times New Roman" w:cs="Times New Roman"/>
          <w:sz w:val="32"/>
          <w:szCs w:val="32"/>
        </w:rPr>
        <w:t xml:space="preserve">Write a program to </w:t>
      </w:r>
      <w:r>
        <w:rPr>
          <w:rFonts w:ascii="Times New Roman" w:hAnsi="Times New Roman" w:cs="Times New Roman"/>
          <w:sz w:val="32"/>
          <w:szCs w:val="32"/>
        </w:rPr>
        <w:t>implement Descending priority queue.</w:t>
      </w:r>
    </w:p>
    <w:p w:rsidR="00BA085E" w:rsidRDefault="00BA085E" w:rsidP="00BA085E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497271">
        <w:rPr>
          <w:rFonts w:ascii="Times New Roman" w:hAnsi="Times New Roman" w:cs="Times New Roman"/>
          <w:b/>
          <w:sz w:val="36"/>
          <w:szCs w:val="32"/>
          <w:u w:val="single"/>
        </w:rPr>
        <w:t>Source Code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#include&lt;stdio.h&gt;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#include&lt;conio.h&gt;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#include&lt;process.h&gt;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#define SIZE 20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struct queue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int item[SIZE];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int rear;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int front;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};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typedef struct queue pq;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void insert(pq*);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void delet(pq*);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void display(pq*);</w:t>
      </w:r>
    </w:p>
    <w:p w:rsidR="00BA085E" w:rsidRPr="00BC7384" w:rsidRDefault="00BA085E" w:rsidP="00BA085E">
      <w:pPr>
        <w:rPr>
          <w:sz w:val="26"/>
          <w:szCs w:val="26"/>
        </w:rPr>
      </w:pP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void main()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int ch;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lastRenderedPageBreak/>
        <w:t>pq *q;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q-&gt;rear=-1;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q-&gt;front=0;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clrscr();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printf("Menu for The priority queue program:\n\n");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printf("1:INSERT\n2:DELETE\n3:DISPLAY\n4:EXIT\n\n");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do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BA085E" w:rsidRPr="00BC7384" w:rsidRDefault="00BA085E" w:rsidP="00BA085E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printf("Please enter your choice\n");</w:t>
      </w:r>
    </w:p>
    <w:p w:rsidR="00BA085E" w:rsidRPr="00BC7384" w:rsidRDefault="00BA085E" w:rsidP="00BA085E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scanf("%d",&amp;ch);</w:t>
      </w:r>
    </w:p>
    <w:p w:rsidR="00BA085E" w:rsidRPr="00BC7384" w:rsidRDefault="00BA085E" w:rsidP="00BA085E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switch(ch)</w:t>
      </w:r>
    </w:p>
    <w:p w:rsidR="00BA085E" w:rsidRPr="00BC7384" w:rsidRDefault="00BA085E" w:rsidP="00BA085E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BA085E" w:rsidRPr="00BC7384" w:rsidRDefault="00BA085E" w:rsidP="00BA085E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case 1:</w:t>
      </w:r>
    </w:p>
    <w:p w:rsidR="00BA085E" w:rsidRPr="00BC7384" w:rsidRDefault="00BA085E" w:rsidP="00BA085E">
      <w:pPr>
        <w:ind w:left="2160"/>
        <w:rPr>
          <w:sz w:val="26"/>
          <w:szCs w:val="26"/>
        </w:rPr>
      </w:pPr>
      <w:r w:rsidRPr="00BC7384">
        <w:rPr>
          <w:sz w:val="26"/>
          <w:szCs w:val="26"/>
        </w:rPr>
        <w:t>insert(q);</w:t>
      </w:r>
    </w:p>
    <w:p w:rsidR="00BA085E" w:rsidRPr="00BC7384" w:rsidRDefault="00BA085E" w:rsidP="00BA085E">
      <w:pPr>
        <w:ind w:left="2160"/>
        <w:rPr>
          <w:sz w:val="26"/>
          <w:szCs w:val="26"/>
        </w:rPr>
      </w:pPr>
      <w:r w:rsidRPr="00BC7384">
        <w:rPr>
          <w:sz w:val="26"/>
          <w:szCs w:val="26"/>
        </w:rPr>
        <w:t>break;</w:t>
      </w:r>
    </w:p>
    <w:p w:rsidR="00BA085E" w:rsidRPr="00BC7384" w:rsidRDefault="00BA085E" w:rsidP="00BA085E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case 2:</w:t>
      </w:r>
    </w:p>
    <w:p w:rsidR="00BA085E" w:rsidRPr="00BC7384" w:rsidRDefault="00BA085E" w:rsidP="00BA085E">
      <w:pPr>
        <w:ind w:left="2160"/>
        <w:rPr>
          <w:sz w:val="26"/>
          <w:szCs w:val="26"/>
        </w:rPr>
      </w:pPr>
      <w:r w:rsidRPr="00BC7384">
        <w:rPr>
          <w:sz w:val="26"/>
          <w:szCs w:val="26"/>
        </w:rPr>
        <w:t>delet(q);</w:t>
      </w:r>
    </w:p>
    <w:p w:rsidR="00BA085E" w:rsidRPr="00BC7384" w:rsidRDefault="00BA085E" w:rsidP="00BA085E">
      <w:pPr>
        <w:ind w:left="2160"/>
        <w:rPr>
          <w:sz w:val="26"/>
          <w:szCs w:val="26"/>
        </w:rPr>
      </w:pPr>
      <w:r w:rsidRPr="00BC7384">
        <w:rPr>
          <w:sz w:val="26"/>
          <w:szCs w:val="26"/>
        </w:rPr>
        <w:t>break;</w:t>
      </w:r>
    </w:p>
    <w:p w:rsidR="00BA085E" w:rsidRPr="00BC7384" w:rsidRDefault="00BA085E" w:rsidP="00BA085E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case 3:</w:t>
      </w:r>
    </w:p>
    <w:p w:rsidR="00BA085E" w:rsidRPr="00BC7384" w:rsidRDefault="00BA085E" w:rsidP="00BA085E">
      <w:pPr>
        <w:ind w:left="2160"/>
        <w:rPr>
          <w:sz w:val="26"/>
          <w:szCs w:val="26"/>
        </w:rPr>
      </w:pPr>
      <w:r w:rsidRPr="00BC7384">
        <w:rPr>
          <w:sz w:val="26"/>
          <w:szCs w:val="26"/>
        </w:rPr>
        <w:t>display(q);</w:t>
      </w:r>
    </w:p>
    <w:p w:rsidR="00BA085E" w:rsidRPr="00BC7384" w:rsidRDefault="00BA085E" w:rsidP="00BA085E">
      <w:pPr>
        <w:ind w:left="2160"/>
        <w:rPr>
          <w:sz w:val="26"/>
          <w:szCs w:val="26"/>
        </w:rPr>
      </w:pPr>
      <w:r w:rsidRPr="00BC7384">
        <w:rPr>
          <w:sz w:val="26"/>
          <w:szCs w:val="26"/>
        </w:rPr>
        <w:t>break;</w:t>
      </w:r>
    </w:p>
    <w:p w:rsidR="00BA085E" w:rsidRPr="00BC7384" w:rsidRDefault="00BA085E" w:rsidP="00BA085E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case 4:</w:t>
      </w:r>
    </w:p>
    <w:p w:rsidR="00BA085E" w:rsidRPr="00BC7384" w:rsidRDefault="00BA085E" w:rsidP="00BA085E">
      <w:pPr>
        <w:ind w:left="2160"/>
        <w:rPr>
          <w:sz w:val="26"/>
          <w:szCs w:val="26"/>
        </w:rPr>
      </w:pPr>
      <w:r w:rsidRPr="00BC7384">
        <w:rPr>
          <w:sz w:val="26"/>
          <w:szCs w:val="26"/>
        </w:rPr>
        <w:t>exit(1);</w:t>
      </w:r>
    </w:p>
    <w:p w:rsidR="00BA085E" w:rsidRPr="00BC7384" w:rsidRDefault="00BA085E" w:rsidP="00BA085E">
      <w:pPr>
        <w:ind w:left="2160"/>
        <w:rPr>
          <w:sz w:val="26"/>
          <w:szCs w:val="26"/>
        </w:rPr>
      </w:pPr>
      <w:r w:rsidRPr="00BC7384">
        <w:rPr>
          <w:sz w:val="26"/>
          <w:szCs w:val="26"/>
        </w:rPr>
        <w:lastRenderedPageBreak/>
        <w:t>break;</w:t>
      </w:r>
    </w:p>
    <w:p w:rsidR="00BA085E" w:rsidRPr="00BC7384" w:rsidRDefault="00BA085E" w:rsidP="00BA085E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default:</w:t>
      </w:r>
    </w:p>
    <w:p w:rsidR="00BA085E" w:rsidRPr="00BC7384" w:rsidRDefault="00BA085E" w:rsidP="00BA085E">
      <w:pPr>
        <w:ind w:left="1440" w:firstLine="720"/>
        <w:rPr>
          <w:sz w:val="26"/>
          <w:szCs w:val="26"/>
        </w:rPr>
      </w:pPr>
      <w:r w:rsidRPr="00BC7384">
        <w:rPr>
          <w:sz w:val="26"/>
          <w:szCs w:val="26"/>
        </w:rPr>
        <w:t>printf("Sorry your choice is incorrect\n");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}while(ch&lt;5);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getch();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BA085E" w:rsidRPr="00BC7384" w:rsidRDefault="00BA085E" w:rsidP="00BA085E">
      <w:pPr>
        <w:rPr>
          <w:sz w:val="26"/>
          <w:szCs w:val="26"/>
        </w:rPr>
      </w:pP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void insert(pq *q)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int d;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if(q-&gt;rear==SIZE-1)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printf("Sorry the queue is full\n");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else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BA085E" w:rsidRPr="00BC7384" w:rsidRDefault="00BA085E" w:rsidP="00BA085E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printf ("Please enter data to be inserted\n");</w:t>
      </w:r>
    </w:p>
    <w:p w:rsidR="00BA085E" w:rsidRPr="00BC7384" w:rsidRDefault="00BA085E" w:rsidP="00BA085E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scanf("%d",&amp;d);</w:t>
      </w:r>
    </w:p>
    <w:p w:rsidR="00BA085E" w:rsidRPr="00BC7384" w:rsidRDefault="00BA085E" w:rsidP="00BA085E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q-&gt;rear++;</w:t>
      </w:r>
    </w:p>
    <w:p w:rsidR="00BA085E" w:rsidRPr="00BC7384" w:rsidRDefault="00BA085E" w:rsidP="00BA085E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q-&gt;item[q-&gt;rear]=d;</w:t>
      </w:r>
    </w:p>
    <w:p w:rsidR="00BA085E" w:rsidRPr="00BC7384" w:rsidRDefault="00BA085E" w:rsidP="00BA085E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BA085E" w:rsidRPr="00BC7384" w:rsidRDefault="00BA085E" w:rsidP="00BA085E">
      <w:pPr>
        <w:rPr>
          <w:sz w:val="26"/>
          <w:szCs w:val="26"/>
        </w:rPr>
      </w:pP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void delet(pq *q)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lastRenderedPageBreak/>
        <w:t>{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int i, temp=0, x;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x=q-&gt;item[q-&gt;front];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if(q-&gt;rear&lt;q-&gt;front)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BA085E" w:rsidRPr="00BC7384" w:rsidRDefault="00BA085E" w:rsidP="00BA085E">
      <w:pPr>
        <w:ind w:left="720" w:firstLine="720"/>
        <w:rPr>
          <w:sz w:val="26"/>
          <w:szCs w:val="26"/>
        </w:rPr>
      </w:pPr>
      <w:r w:rsidRPr="00BC7384">
        <w:rPr>
          <w:sz w:val="26"/>
          <w:szCs w:val="26"/>
        </w:rPr>
        <w:t>printf("Sorry the queue is empty\n");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BA085E" w:rsidRPr="00BC7384" w:rsidRDefault="00BA085E" w:rsidP="00BA085E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else</w:t>
      </w:r>
    </w:p>
    <w:p w:rsidR="00BA085E" w:rsidRPr="00BC7384" w:rsidRDefault="00BA085E" w:rsidP="00BA085E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BA085E" w:rsidRPr="00BC7384" w:rsidRDefault="00BA085E" w:rsidP="00BA085E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for(i=q-&gt;front+1; i&lt;q-&gt;rear; i++)</w:t>
      </w:r>
    </w:p>
    <w:p w:rsidR="00BA085E" w:rsidRPr="00BC7384" w:rsidRDefault="00BA085E" w:rsidP="00BA085E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BA085E" w:rsidRPr="00BC7384" w:rsidRDefault="00BA085E" w:rsidP="00BA085E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if(x&lt;q-&gt;item[i])</w:t>
      </w:r>
    </w:p>
    <w:p w:rsidR="00BA085E" w:rsidRPr="00BC7384" w:rsidRDefault="00BA085E" w:rsidP="00BA085E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BA085E" w:rsidRPr="00BC7384" w:rsidRDefault="00BA085E" w:rsidP="00BA085E">
      <w:pPr>
        <w:ind w:left="1440" w:firstLine="720"/>
        <w:rPr>
          <w:sz w:val="26"/>
          <w:szCs w:val="26"/>
        </w:rPr>
      </w:pPr>
      <w:r w:rsidRPr="00BC7384">
        <w:rPr>
          <w:sz w:val="26"/>
          <w:szCs w:val="26"/>
        </w:rPr>
        <w:t>temp=i;</w:t>
      </w:r>
    </w:p>
    <w:p w:rsidR="00BA085E" w:rsidRPr="00BC7384" w:rsidRDefault="00BA085E" w:rsidP="00BA085E">
      <w:pPr>
        <w:ind w:left="1440" w:firstLine="720"/>
        <w:rPr>
          <w:sz w:val="26"/>
          <w:szCs w:val="26"/>
        </w:rPr>
      </w:pPr>
      <w:r w:rsidRPr="00BC7384">
        <w:rPr>
          <w:sz w:val="26"/>
          <w:szCs w:val="26"/>
        </w:rPr>
        <w:t>x=q-&gt;item[i];</w:t>
      </w:r>
    </w:p>
    <w:p w:rsidR="00BA085E" w:rsidRPr="00BC7384" w:rsidRDefault="00BA085E" w:rsidP="00BA085E">
      <w:pPr>
        <w:ind w:left="720" w:firstLine="720"/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BA085E" w:rsidRPr="00BC7384" w:rsidRDefault="00BA085E" w:rsidP="00BA085E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for(i=temp;i&lt; q-&gt;rear-1;i++)</w:t>
      </w:r>
    </w:p>
    <w:p w:rsidR="00BA085E" w:rsidRPr="00BC7384" w:rsidRDefault="00BA085E" w:rsidP="00BA085E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BA085E" w:rsidRPr="00BC7384" w:rsidRDefault="00BA085E" w:rsidP="00BA085E">
      <w:pPr>
        <w:ind w:left="720" w:firstLine="720"/>
        <w:rPr>
          <w:sz w:val="26"/>
          <w:szCs w:val="26"/>
        </w:rPr>
      </w:pPr>
      <w:r w:rsidRPr="00BC7384">
        <w:rPr>
          <w:sz w:val="26"/>
          <w:szCs w:val="26"/>
        </w:rPr>
        <w:t>q-&gt;item[i]=q-&gt;item[i+1];</w:t>
      </w:r>
    </w:p>
    <w:p w:rsidR="00BA085E" w:rsidRPr="00BC7384" w:rsidRDefault="00BA085E" w:rsidP="00BA085E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BA085E" w:rsidRPr="00BC7384" w:rsidRDefault="00BA085E" w:rsidP="00BA085E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q-&gt;rear--;</w:t>
      </w:r>
    </w:p>
    <w:p w:rsidR="00BA085E" w:rsidRPr="00BC7384" w:rsidRDefault="00BA085E" w:rsidP="00BA085E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lastRenderedPageBreak/>
        <w:t>}</w:t>
      </w:r>
    </w:p>
    <w:p w:rsidR="00BA085E" w:rsidRPr="00BC7384" w:rsidRDefault="00BA085E" w:rsidP="00BA085E">
      <w:pPr>
        <w:rPr>
          <w:sz w:val="26"/>
          <w:szCs w:val="26"/>
        </w:rPr>
      </w:pP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void display(pq *q)</w:t>
      </w:r>
    </w:p>
    <w:p w:rsidR="00BA085E" w:rsidRPr="00BC7384" w:rsidRDefault="00BA085E" w:rsidP="00BA085E">
      <w:pPr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int i;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if(q-&gt;rear &lt; q-&gt;front)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printf("Sorry the queue is empty\n");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else</w:t>
      </w:r>
    </w:p>
    <w:p w:rsidR="00BA085E" w:rsidRPr="00BC7384" w:rsidRDefault="00BA085E" w:rsidP="00BA085E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BA085E" w:rsidRPr="00BC7384" w:rsidRDefault="00BA085E" w:rsidP="00BA085E">
      <w:pPr>
        <w:ind w:left="720" w:firstLine="720"/>
        <w:rPr>
          <w:sz w:val="26"/>
          <w:szCs w:val="26"/>
        </w:rPr>
      </w:pPr>
      <w:r w:rsidRPr="00BC7384">
        <w:rPr>
          <w:sz w:val="26"/>
          <w:szCs w:val="26"/>
        </w:rPr>
        <w:t>printf("Items of the priority queue are:\n");</w:t>
      </w:r>
    </w:p>
    <w:p w:rsidR="00BA085E" w:rsidRPr="00BC7384" w:rsidRDefault="00BA085E" w:rsidP="00BA085E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for(i=(q-&gt;front);i&lt;=q-&gt;rear;i++)</w:t>
      </w:r>
    </w:p>
    <w:p w:rsidR="00BA085E" w:rsidRPr="00BC7384" w:rsidRDefault="00BA085E" w:rsidP="00BA085E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BA085E" w:rsidRPr="00BC7384" w:rsidRDefault="00BA085E" w:rsidP="00BA085E">
      <w:pPr>
        <w:ind w:left="1440" w:firstLine="720"/>
        <w:rPr>
          <w:sz w:val="26"/>
          <w:szCs w:val="26"/>
        </w:rPr>
      </w:pPr>
      <w:r w:rsidRPr="00BC7384">
        <w:rPr>
          <w:sz w:val="26"/>
          <w:szCs w:val="26"/>
        </w:rPr>
        <w:t>printf("%d\t",q-&gt;item[i]);</w:t>
      </w:r>
    </w:p>
    <w:p w:rsidR="00BA085E" w:rsidRPr="00BC7384" w:rsidRDefault="00BA085E" w:rsidP="00BA085E">
      <w:pPr>
        <w:ind w:left="720" w:firstLine="720"/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BA085E" w:rsidRPr="00BC7384" w:rsidRDefault="00BA085E" w:rsidP="00BA085E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BA085E" w:rsidRDefault="00BA085E" w:rsidP="00BA085E">
      <w:pPr>
        <w:rPr>
          <w:sz w:val="28"/>
        </w:rPr>
      </w:pPr>
      <w:r w:rsidRPr="00BC7384">
        <w:rPr>
          <w:sz w:val="26"/>
          <w:szCs w:val="26"/>
        </w:rPr>
        <w:t>}</w:t>
      </w:r>
    </w:p>
    <w:p w:rsidR="00BA085E" w:rsidRDefault="00BA085E" w:rsidP="00BA085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</w:t>
      </w:r>
      <w:r w:rsidRPr="00947535">
        <w:rPr>
          <w:rFonts w:ascii="Times New Roman" w:hAnsi="Times New Roman" w:cs="Times New Roman"/>
          <w:b/>
          <w:sz w:val="36"/>
          <w:szCs w:val="36"/>
          <w:u w:val="single"/>
        </w:rPr>
        <w:t>utput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Pr="00BA085E">
        <w:rPr>
          <w:rFonts w:ascii="Times New Roman" w:hAnsi="Times New Roman" w:cs="Times New Roman"/>
          <w:sz w:val="36"/>
          <w:szCs w:val="36"/>
        </w:rPr>
        <w:t xml:space="preserve"> </w:t>
      </w:r>
      <w:r w:rsidRPr="00BA085E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43177" cy="2628900"/>
            <wp:effectExtent l="19050" t="0" r="423" b="0"/>
            <wp:docPr id="6" name="Picture 2" descr="E:\DSA\ASSIGNMENT 13\0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A\ASSIGNMENT 13\002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85E" w:rsidRDefault="00BA085E" w:rsidP="00BA085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A085E">
        <w:rPr>
          <w:rFonts w:ascii="Times New Roman" w:hAnsi="Times New Roman" w:cs="Times New Roman"/>
          <w:b/>
          <w:sz w:val="36"/>
          <w:szCs w:val="36"/>
          <w:u w:val="single"/>
        </w:rPr>
        <w:t>Conclusion:</w:t>
      </w:r>
    </w:p>
    <w:p w:rsidR="00BA085E" w:rsidRDefault="00BA085E" w:rsidP="00BA0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ence the program to implement the Descending Priority Queue was written.</w:t>
      </w:r>
    </w:p>
    <w:p w:rsidR="00BA085E" w:rsidRPr="00BA085E" w:rsidRDefault="00BA085E" w:rsidP="00BA085E">
      <w:pPr>
        <w:rPr>
          <w:rFonts w:ascii="Times New Roman" w:hAnsi="Times New Roman" w:cs="Times New Roman"/>
          <w:sz w:val="28"/>
          <w:szCs w:val="28"/>
        </w:rPr>
      </w:pPr>
    </w:p>
    <w:p w:rsidR="00BA085E" w:rsidRDefault="00BA085E" w:rsidP="00BA085E">
      <w:pPr>
        <w:rPr>
          <w:rFonts w:ascii="Times New Roman" w:hAnsi="Times New Roman" w:cs="Times New Roman"/>
          <w:sz w:val="36"/>
          <w:szCs w:val="36"/>
        </w:rPr>
      </w:pPr>
    </w:p>
    <w:p w:rsidR="00BA085E" w:rsidRDefault="00BA085E" w:rsidP="00BA085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A085E" w:rsidRDefault="00BA085E" w:rsidP="00BA085E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p w:rsidR="00BA085E" w:rsidRDefault="00BA085E" w:rsidP="00D6570D">
      <w:pPr>
        <w:rPr>
          <w:rFonts w:ascii="Times New Roman" w:hAnsi="Times New Roman" w:cs="Times New Roman"/>
          <w:sz w:val="32"/>
          <w:szCs w:val="32"/>
        </w:rPr>
      </w:pPr>
    </w:p>
    <w:sectPr w:rsidR="00BA085E" w:rsidSect="00705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12F" w:rsidRDefault="005C512F" w:rsidP="00962D8A">
      <w:pPr>
        <w:spacing w:after="0" w:line="240" w:lineRule="auto"/>
      </w:pPr>
      <w:r>
        <w:separator/>
      </w:r>
    </w:p>
  </w:endnote>
  <w:endnote w:type="continuationSeparator" w:id="1">
    <w:p w:rsidR="005C512F" w:rsidRDefault="005C512F" w:rsidP="0096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12F" w:rsidRDefault="005C512F" w:rsidP="00962D8A">
      <w:pPr>
        <w:spacing w:after="0" w:line="240" w:lineRule="auto"/>
      </w:pPr>
      <w:r>
        <w:separator/>
      </w:r>
    </w:p>
  </w:footnote>
  <w:footnote w:type="continuationSeparator" w:id="1">
    <w:p w:rsidR="005C512F" w:rsidRDefault="005C512F" w:rsidP="0096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00F"/>
    <w:multiLevelType w:val="hybridMultilevel"/>
    <w:tmpl w:val="C47679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0780A"/>
    <w:multiLevelType w:val="hybridMultilevel"/>
    <w:tmpl w:val="1512A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D738A"/>
    <w:multiLevelType w:val="hybridMultilevel"/>
    <w:tmpl w:val="9162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59E7"/>
    <w:rsid w:val="000077FA"/>
    <w:rsid w:val="000B36F7"/>
    <w:rsid w:val="000C0376"/>
    <w:rsid w:val="000F62D8"/>
    <w:rsid w:val="001266C5"/>
    <w:rsid w:val="001401F9"/>
    <w:rsid w:val="001622CB"/>
    <w:rsid w:val="001670E8"/>
    <w:rsid w:val="001827E9"/>
    <w:rsid w:val="001A1661"/>
    <w:rsid w:val="001B4AA1"/>
    <w:rsid w:val="001C29D8"/>
    <w:rsid w:val="001D768E"/>
    <w:rsid w:val="00212990"/>
    <w:rsid w:val="0022524C"/>
    <w:rsid w:val="00275013"/>
    <w:rsid w:val="00281DC9"/>
    <w:rsid w:val="00295A76"/>
    <w:rsid w:val="003170CC"/>
    <w:rsid w:val="004250E6"/>
    <w:rsid w:val="00497271"/>
    <w:rsid w:val="004D1D67"/>
    <w:rsid w:val="004E1E2F"/>
    <w:rsid w:val="004F1252"/>
    <w:rsid w:val="004F3711"/>
    <w:rsid w:val="00503DB2"/>
    <w:rsid w:val="005123CE"/>
    <w:rsid w:val="005731C3"/>
    <w:rsid w:val="00583F74"/>
    <w:rsid w:val="00586A73"/>
    <w:rsid w:val="005959E7"/>
    <w:rsid w:val="005C0AC4"/>
    <w:rsid w:val="005C512F"/>
    <w:rsid w:val="005C6FFF"/>
    <w:rsid w:val="005E0B70"/>
    <w:rsid w:val="005E39F7"/>
    <w:rsid w:val="00634692"/>
    <w:rsid w:val="00642D5F"/>
    <w:rsid w:val="00660437"/>
    <w:rsid w:val="0067131E"/>
    <w:rsid w:val="006B098E"/>
    <w:rsid w:val="006F0532"/>
    <w:rsid w:val="00705AA4"/>
    <w:rsid w:val="00771D6D"/>
    <w:rsid w:val="007A7171"/>
    <w:rsid w:val="007D08FA"/>
    <w:rsid w:val="007E52CA"/>
    <w:rsid w:val="008132B2"/>
    <w:rsid w:val="008454D7"/>
    <w:rsid w:val="008A6966"/>
    <w:rsid w:val="008E3C38"/>
    <w:rsid w:val="008E650A"/>
    <w:rsid w:val="008E7CF0"/>
    <w:rsid w:val="00941B16"/>
    <w:rsid w:val="00947535"/>
    <w:rsid w:val="00962D8A"/>
    <w:rsid w:val="00A048B8"/>
    <w:rsid w:val="00A24414"/>
    <w:rsid w:val="00A5623B"/>
    <w:rsid w:val="00A74F35"/>
    <w:rsid w:val="00B30E57"/>
    <w:rsid w:val="00B575BE"/>
    <w:rsid w:val="00BA085E"/>
    <w:rsid w:val="00BA3F8E"/>
    <w:rsid w:val="00BE6E0B"/>
    <w:rsid w:val="00C13B04"/>
    <w:rsid w:val="00C6683A"/>
    <w:rsid w:val="00CB4D0E"/>
    <w:rsid w:val="00CE16FA"/>
    <w:rsid w:val="00D6570D"/>
    <w:rsid w:val="00D848B6"/>
    <w:rsid w:val="00D93E9D"/>
    <w:rsid w:val="00DC0BA8"/>
    <w:rsid w:val="00DE6EF5"/>
    <w:rsid w:val="00DE763D"/>
    <w:rsid w:val="00ED7F5C"/>
    <w:rsid w:val="00F17CD8"/>
    <w:rsid w:val="00F20E28"/>
    <w:rsid w:val="00F332B2"/>
    <w:rsid w:val="00F60859"/>
    <w:rsid w:val="00F61EED"/>
    <w:rsid w:val="00F813DB"/>
    <w:rsid w:val="00F93B37"/>
    <w:rsid w:val="00FB4844"/>
    <w:rsid w:val="00FD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D8A"/>
  </w:style>
  <w:style w:type="paragraph" w:styleId="Footer">
    <w:name w:val="footer"/>
    <w:basedOn w:val="Normal"/>
    <w:link w:val="FooterChar"/>
    <w:uiPriority w:val="99"/>
    <w:semiHidden/>
    <w:unhideWhenUsed/>
    <w:rsid w:val="0096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D8A"/>
  </w:style>
  <w:style w:type="character" w:styleId="Hyperlink">
    <w:name w:val="Hyperlink"/>
    <w:basedOn w:val="DefaultParagraphFont"/>
    <w:uiPriority w:val="99"/>
    <w:unhideWhenUsed/>
    <w:rsid w:val="008132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B41A-AE9B-4CBF-9B7A-158C3859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07-29T06:57:00Z</dcterms:created>
  <dcterms:modified xsi:type="dcterms:W3CDTF">2015-07-29T06:57:00Z</dcterms:modified>
</cp:coreProperties>
</file>